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FF4AD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510E5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8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510E58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</w:t>
      </w:r>
      <w:r w:rsidR="00510E58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PAELLA</w:t>
      </w:r>
    </w:p>
    <w:p w:rsidR="00510E58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510E58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GARBANZOS CON TOMATE</w:t>
      </w:r>
    </w:p>
    <w:p w:rsidR="00510E58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510E58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ESPINACAS A LA CREMA</w:t>
      </w:r>
    </w:p>
    <w:p w:rsidR="00510E58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BRÓCOLI Y COLIFLOR AL VAPOR</w:t>
      </w:r>
      <w:bookmarkStart w:id="0" w:name="_GoBack"/>
      <w:bookmarkEnd w:id="0"/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ESPAGUETIS THAI</w:t>
      </w:r>
    </w:p>
    <w:sectPr w:rsidR="00907D6E" w:rsidRPr="00907D6E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A790-70EB-4474-9D2B-6F4D4729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7T09:55:00Z</cp:lastPrinted>
  <dcterms:created xsi:type="dcterms:W3CDTF">2026-03-18T11:26:00Z</dcterms:created>
  <dcterms:modified xsi:type="dcterms:W3CDTF">2026-03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